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A82E0D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6C479F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6C47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6C47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leća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-grah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 pašta-grah-mrkva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6C479F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3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6C479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484DC9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Juha od rajčice 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ar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bez kosti u umaku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473BF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Goveđa 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juha</w:t>
            </w:r>
          </w:p>
          <w:p w:rsidR="00CC3F82" w:rsidRDefault="00473BF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3918D7" w:rsidRDefault="00CF764E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6C479F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4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6C479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764E" w:rsidRDefault="006C479F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6C479F" w:rsidRDefault="006C479F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484DC9" w:rsidRPr="0021067B" w:rsidRDefault="006C479F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Pr="009D00C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764E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ulaš od svinjetine</w:t>
            </w:r>
          </w:p>
          <w:p w:rsidR="00484DC9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484DC9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484DC9" w:rsidRPr="00CF764E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C00A64" w:rsidRDefault="00CF764E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uh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6C479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5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6C479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u umaku</w:t>
            </w:r>
          </w:p>
          <w:p w:rsidR="0021067B" w:rsidRPr="0021067B" w:rsidRDefault="00CF764E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537729" w:rsidRP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</w:t>
            </w:r>
            <w:r w:rsidR="00C8675A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="00E36835" w:rsidRPr="00CF764E">
              <w:rPr>
                <w:b/>
                <w:sz w:val="32"/>
                <w:szCs w:val="32"/>
              </w:rPr>
              <w:t xml:space="preserve"> </w:t>
            </w:r>
            <w:r w:rsidR="00B72BA6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6C479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6C479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10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6C479F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CC3F82" w:rsidRDefault="006C479F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6C479F" w:rsidRPr="00E36835" w:rsidRDefault="006C479F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4DC9" w:rsidRDefault="006C479F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Štapići od lignje</w:t>
            </w:r>
          </w:p>
          <w:p w:rsid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A0EE3"/>
    <w:rsid w:val="001D5F3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73BF2"/>
    <w:rsid w:val="00484137"/>
    <w:rsid w:val="00484DC9"/>
    <w:rsid w:val="004A77AC"/>
    <w:rsid w:val="004A7930"/>
    <w:rsid w:val="004E1736"/>
    <w:rsid w:val="004F1BBD"/>
    <w:rsid w:val="00537729"/>
    <w:rsid w:val="00540E15"/>
    <w:rsid w:val="00563F62"/>
    <w:rsid w:val="00566069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C479F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8C5185"/>
    <w:rsid w:val="008D4202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82E0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CF764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74EF4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DE2-97E0-4851-A2A6-3013E23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10-02T05:25:00Z</cp:lastPrinted>
  <dcterms:created xsi:type="dcterms:W3CDTF">2023-10-02T05:25:00Z</dcterms:created>
  <dcterms:modified xsi:type="dcterms:W3CDTF">2023-10-02T05:25:00Z</dcterms:modified>
</cp:coreProperties>
</file>